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rPr>
          <w:rStyle w:val="FontStyle17"/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3"/>
        <w:widowControl/>
        <w:spacing w:before="65" w:line="276" w:lineRule="auto"/>
        <w:jc w:val="center"/>
        <w:rPr>
          <w:rStyle w:val="FontStyle17"/>
          <w:rFonts w:ascii="Times New Roman" w:hAnsi="Times New Roman" w:cs="Times New Roman"/>
          <w:i/>
          <w:sz w:val="32"/>
          <w:szCs w:val="32"/>
          <w:lang w:val="en-US"/>
        </w:rPr>
      </w:pPr>
      <w:r w:rsidRPr="002E157A">
        <w:rPr>
          <w:rStyle w:val="FontStyle17"/>
          <w:rFonts w:ascii="Times New Roman" w:hAnsi="Times New Roman" w:cs="Times New Roman"/>
          <w:i/>
          <w:sz w:val="32"/>
          <w:szCs w:val="32"/>
        </w:rPr>
        <w:t>РУКОВОДСТВО ПО ЭКСПЛУАТАЦИИ</w:t>
      </w:r>
    </w:p>
    <w:p w:rsidR="00000000" w:rsidRPr="002E157A" w:rsidRDefault="002E157A" w:rsidP="002E157A">
      <w:pPr>
        <w:pStyle w:val="Style3"/>
        <w:widowControl/>
        <w:spacing w:before="65" w:line="276" w:lineRule="auto"/>
        <w:jc w:val="center"/>
        <w:rPr>
          <w:rStyle w:val="FontStyle17"/>
          <w:rFonts w:ascii="Times New Roman" w:hAnsi="Times New Roman" w:cs="Times New Roman"/>
          <w:i/>
          <w:sz w:val="32"/>
          <w:szCs w:val="32"/>
        </w:rPr>
      </w:pPr>
      <w:r w:rsidRPr="002E157A">
        <w:rPr>
          <w:rStyle w:val="FontStyle17"/>
          <w:rFonts w:ascii="Times New Roman" w:hAnsi="Times New Roman" w:cs="Times New Roman"/>
          <w:i/>
          <w:sz w:val="32"/>
          <w:szCs w:val="32"/>
        </w:rPr>
        <w:t xml:space="preserve">ФИЛЬТР ВОЗДУШНЫЙ ПАТРОННЫЙ </w:t>
      </w:r>
      <w:r w:rsidRPr="002E157A">
        <w:rPr>
          <w:rStyle w:val="FontStyle17"/>
          <w:rFonts w:ascii="Times New Roman" w:hAnsi="Times New Roman" w:cs="Times New Roman"/>
          <w:i/>
          <w:sz w:val="32"/>
          <w:szCs w:val="32"/>
          <w:lang w:val="en-US"/>
        </w:rPr>
        <w:t>FP</w:t>
      </w:r>
    </w:p>
    <w:p w:rsidR="00000000" w:rsidRPr="002E157A" w:rsidRDefault="005A6466" w:rsidP="002E157A">
      <w:pPr>
        <w:pStyle w:val="Style6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157A" w:rsidRPr="002E157A" w:rsidRDefault="002E157A" w:rsidP="002E157A">
      <w:pPr>
        <w:pStyle w:val="Style6"/>
        <w:widowControl/>
        <w:spacing w:before="120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2E157A" w:rsidRPr="002E157A" w:rsidRDefault="002E157A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  <w:lang w:val="en-US"/>
        </w:rPr>
      </w:pPr>
    </w:p>
    <w:p w:rsidR="002E157A" w:rsidRDefault="002E157A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  <w:lang w:val="en-US"/>
        </w:rPr>
      </w:pPr>
    </w:p>
    <w:p w:rsidR="002E157A" w:rsidRPr="002E157A" w:rsidRDefault="002E157A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5"/>
        <w:widowControl/>
        <w:spacing w:line="276" w:lineRule="auto"/>
        <w:ind w:right="3420"/>
        <w:rPr>
          <w:rFonts w:ascii="Times New Roman" w:hAnsi="Times New Roman" w:cs="Times New Roman"/>
          <w:sz w:val="28"/>
          <w:szCs w:val="28"/>
        </w:rPr>
      </w:pPr>
    </w:p>
    <w:p w:rsidR="00000000" w:rsidRPr="002E157A" w:rsidRDefault="005A6466" w:rsidP="002E157A">
      <w:pPr>
        <w:pStyle w:val="Style6"/>
        <w:widowControl/>
        <w:spacing w:before="65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Настоящее «Руководство по эксплуатации» содержит важную информацию для сохранения здоровья и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безопасности персонала, занятого на работах с вредными условиями труда.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нимание! Перед началом работ внимательно ознакомьт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есь с содержанием данного руководства.</w:t>
      </w:r>
    </w:p>
    <w:p w:rsidR="00000000" w:rsidRPr="002E157A" w:rsidRDefault="005A6466" w:rsidP="002E157A">
      <w:pPr>
        <w:pStyle w:val="Style13"/>
        <w:widowControl/>
        <w:tabs>
          <w:tab w:val="left" w:pos="753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1.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Назначение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Фильтр воздушный патронный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«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предназначен для очистки воздуха, подаваемого в зону дыхания: под защитный шлем оператору абразивоструйной установки - при производстве работ в условиях сильно запыленной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среды; </w:t>
      </w:r>
      <w:r w:rsidRPr="002E157A">
        <w:rPr>
          <w:rStyle w:val="FontStyle21"/>
          <w:rFonts w:ascii="Times New Roman" w:hAnsi="Times New Roman" w:cs="Times New Roman"/>
          <w:sz w:val="28"/>
          <w:szCs w:val="28"/>
        </w:rPr>
        <w:t xml:space="preserve">8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респиратор маляру - при производстве окрасочных работ; под маску сварщику - при производстве сварочных работ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Фильтр может быть использован для обеспечения подачи чистого воздуха от компрессора к пневматическим системам и инструментам.</w:t>
      </w:r>
    </w:p>
    <w:p w:rsidR="002E157A" w:rsidRPr="002E157A" w:rsidRDefault="005A6466" w:rsidP="002E157A">
      <w:pPr>
        <w:pStyle w:val="Style13"/>
        <w:widowControl/>
        <w:tabs>
          <w:tab w:val="left" w:pos="753"/>
        </w:tabs>
        <w:spacing w:line="276" w:lineRule="auto"/>
        <w:ind w:right="6415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17"/>
          <w:rFonts w:ascii="Times New Roman" w:hAnsi="Times New Roman" w:cs="Times New Roman"/>
          <w:spacing w:val="-20"/>
          <w:sz w:val="28"/>
          <w:szCs w:val="28"/>
        </w:rPr>
        <w:t>2.</w:t>
      </w:r>
      <w:r w:rsidRPr="002E157A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ехничес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кие требования</w:t>
      </w:r>
    </w:p>
    <w:p w:rsidR="00000000" w:rsidRPr="002E157A" w:rsidRDefault="005A6466" w:rsidP="002E157A">
      <w:pPr>
        <w:pStyle w:val="Style13"/>
        <w:widowControl/>
        <w:tabs>
          <w:tab w:val="left" w:pos="753"/>
        </w:tabs>
        <w:spacing w:line="276" w:lineRule="auto"/>
        <w:ind w:right="6415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ребования к источнику воздуха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одача сжатого воздуха в фильтр может осуществляться от компрессорной установки или магистрали сжатого воздуха с рабочим давлением не более 07 МПа (7 кго'см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) очищенного от влаги и масла не ниже 2-го класса по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ГОСТ 17433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емпература воздуха, подаваемого к фильтру, не должна превышать +60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vertAlign w:val="superscript"/>
        </w:rPr>
        <w:t>: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'С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использовании в качестве источника воздуха для дыхания компрессоров с масляной смазкой необходимо осуществлять контроль на содержание оксида углерода (угарного газа)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единения к шлангу подачи воздуха для дыхания должны быть несовместимы с выпускными отверстиями других газовых систем во избежание случайного подключения шлема оператора к газам, непригодным для дыхания или кислороду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ребования к качеству воздуха для дыха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ния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Фильтр удаляет из подаваемого воздуха 98% твердых частиц размером до 0,5 мкм, влагу и масло до 0 класса по ГОСТ 17433 при незначительной потере давления.</w:t>
      </w:r>
    </w:p>
    <w:p w:rsidR="00000000" w:rsidRPr="002E157A" w:rsidRDefault="005A6466" w:rsidP="002E157A">
      <w:pPr>
        <w:pStyle w:val="Style11"/>
        <w:widowControl/>
        <w:tabs>
          <w:tab w:val="left" w:pos="1096"/>
        </w:tabs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Фильтры воздушные патронные типа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«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не удаляют угарный газ и другие токсичные газы, поэтому возд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ух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br/>
        <w:t>для дыхания, подаваемый в фильтр, должен соответствовать следующим требованиям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br/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одержание кислорода, % по объему. -19.5-23.0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диоксид углерода, % по объему не более 1,0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before="33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ксид углерода не более -20 мг/м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;</w:t>
      </w:r>
    </w:p>
    <w:p w:rsidR="00000000" w:rsidRPr="002E157A" w:rsidRDefault="005A6466" w:rsidP="002E157A">
      <w:pPr>
        <w:pStyle w:val="Style6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одержание других веществ должно соответст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овать санитарно-гигиеническим требованиям к воздуху по ГОСТ 12.1.005.</w:t>
      </w:r>
    </w:p>
    <w:p w:rsidR="00000000" w:rsidRPr="002E157A" w:rsidRDefault="005A6466" w:rsidP="002E157A">
      <w:pPr>
        <w:pStyle w:val="Style11"/>
        <w:widowControl/>
        <w:spacing w:before="16" w:line="276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Фильтр обеспечивает подачу воздуха со скоростью не менее 120 дм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/мин. Подача воздуха из фильтра регулируется при помощи настройки ручки регулятора давления в зависимости от специфически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х требований. Масса фильтра в сборе не более -10,5 кг. Подсоединение к воздушной магистрали - штуцер 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G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2E157A">
        <w:rPr>
          <w:rStyle w:val="FontStyle18"/>
          <w:rFonts w:ascii="Times New Roman" w:hAnsi="Times New Roman" w:cs="Times New Roman"/>
          <w:sz w:val="28"/>
          <w:szCs w:val="28"/>
        </w:rPr>
        <w:t>V*</w:t>
      </w:r>
    </w:p>
    <w:p w:rsidR="00000000" w:rsidRPr="002E157A" w:rsidRDefault="005A6466" w:rsidP="002E157A">
      <w:pPr>
        <w:pStyle w:val="Style13"/>
        <w:widowControl/>
        <w:tabs>
          <w:tab w:val="left" w:pos="753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3.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Устройство и принцип работы</w:t>
      </w:r>
    </w:p>
    <w:p w:rsidR="00000000" w:rsidRPr="002E157A" w:rsidRDefault="005A6466" w:rsidP="002E157A">
      <w:pPr>
        <w:pStyle w:val="Style6"/>
        <w:widowControl/>
        <w:spacing w:line="276" w:lineRule="auto"/>
        <w:ind w:right="4124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Устройство фильтра воздушного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«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ведено на рис. 1. Установка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ыберете плоскую устойчивую поверхность для установки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фильтра. Желательно установить фильтр на постоянном месте.</w:t>
      </w:r>
    </w:p>
    <w:p w:rsidR="00000000" w:rsidRPr="002E157A" w:rsidRDefault="005A6466" w:rsidP="002E157A">
      <w:pPr>
        <w:pStyle w:val="Style14"/>
        <w:widowControl/>
        <w:spacing w:before="16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одсоедините шланг от компрессора при помощи соединения поз. 13, рис. 1. к впускному отверстию для воздуха.</w:t>
      </w:r>
    </w:p>
    <w:p w:rsidR="00000000" w:rsidRPr="002E157A" w:rsidRDefault="005A6466" w:rsidP="002E157A">
      <w:pPr>
        <w:pStyle w:val="Style11"/>
        <w:widowControl/>
        <w:spacing w:before="16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одсоедините воздушный шланг, который ведет к вашему шлему или пневматическому инструмен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у, к выпускному каналу фильтра при помощи быстроразъемного соединения поз. 7, рис. 1. Затяните все соединения для предотвращения утечки воздуха и потери давления. Проверьте подачу воздуха в шлем.</w:t>
      </w:r>
    </w:p>
    <w:p w:rsidR="00000000" w:rsidRPr="002E157A" w:rsidRDefault="005A6466" w:rsidP="002E157A">
      <w:pPr>
        <w:pStyle w:val="Style13"/>
        <w:widowControl/>
        <w:tabs>
          <w:tab w:val="left" w:pos="753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4.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авила эксплуатации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эксплуатации фильтра необходимо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следить за состоянием корпуса, еозд ухо проводящих шлангов, а так же своевременной заменой фильтрующего элемента.</w:t>
      </w:r>
    </w:p>
    <w:p w:rsidR="00000000" w:rsidRPr="002E157A" w:rsidRDefault="005A6466" w:rsidP="002E157A">
      <w:pPr>
        <w:pStyle w:val="Style11"/>
        <w:widowControl/>
        <w:spacing w:line="276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Ежедневно сливайте конденсат из емкости фильтра, открывая кран слива конденсата (поз.12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vertAlign w:val="subscript"/>
        </w:rPr>
        <w:t>(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рис.1). При использовании фильтра во влажной среде и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ли если в поступающем воздухе содержится большое количество конденсата, его слив следует выполнять чаще одного раза в день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ледите за затяжкой соединений для предотвращения утечек воздуха и потери давления. В процессе работы соединительные детали могут ос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лабнуть.</w:t>
      </w:r>
    </w:p>
    <w:p w:rsidR="00000000" w:rsidRPr="002E157A" w:rsidRDefault="005A6466" w:rsidP="002E157A">
      <w:pPr>
        <w:pStyle w:val="Style14"/>
        <w:widowControl/>
        <w:spacing w:before="16" w:line="276" w:lineRule="auto"/>
        <w:ind w:firstLine="0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Замена картриджа сменного 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C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(поз.1 рис.1}*</w:t>
      </w:r>
    </w:p>
    <w:p w:rsidR="00000000" w:rsidRPr="002E157A" w:rsidRDefault="005A6466" w:rsidP="002E157A">
      <w:pPr>
        <w:pStyle w:val="Style14"/>
        <w:widowControl/>
        <w:spacing w:before="65"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Частота замены фильтрующего элемента зависит от интенсивности эксплуатации и качества сжатого воздуха конкретной системы, в которой установлен фильтр.</w:t>
      </w:r>
    </w:p>
    <w:p w:rsidR="00000000" w:rsidRPr="002E157A" w:rsidRDefault="005A6466" w:rsidP="002E157A">
      <w:pPr>
        <w:pStyle w:val="Style14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нормальной эксплуатации фильтрующий элемент по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длежит замене каждые три месяца работы при 40-часовой неделе.</w:t>
      </w:r>
    </w:p>
    <w:p w:rsidR="00000000" w:rsidRPr="002E157A" w:rsidRDefault="005A6466" w:rsidP="002E157A">
      <w:pPr>
        <w:pStyle w:val="Style14"/>
        <w:widowControl/>
        <w:tabs>
          <w:tab w:val="left" w:pos="1080"/>
        </w:tabs>
        <w:spacing w:line="276" w:lineRule="auto"/>
        <w:ind w:firstLine="0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Фильтрующий элемент следует немедленно заменить, если замечено следующее: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br/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загрязнение или видимое обесцвечивание любого из слоев фильтрующего материала (видно только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разборке фильтра);</w:t>
      </w:r>
    </w:p>
    <w:p w:rsidR="00000000" w:rsidRPr="002E157A" w:rsidRDefault="005A6466" w:rsidP="002E157A">
      <w:pPr>
        <w:pStyle w:val="Style6"/>
        <w:widowControl/>
        <w:tabs>
          <w:tab w:val="left" w:pos="1096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явление неприятных запахов и'или привкусов в воздухе, поступающем под шлем (в респиратор):</w:t>
      </w:r>
    </w:p>
    <w:p w:rsidR="00000000" w:rsidRPr="002E157A" w:rsidRDefault="005A6466" w:rsidP="002E157A">
      <w:pPr>
        <w:pStyle w:val="Style6"/>
        <w:widowControl/>
        <w:tabs>
          <w:tab w:val="left" w:pos="1096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наличие влаги в выпускной арматуре: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большое падение давления в системе, а компрессор и другие компоненты системы работают в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тандартном режиме.</w:t>
      </w:r>
    </w:p>
    <w:p w:rsidR="00000000" w:rsidRPr="002E157A" w:rsidRDefault="005A6466" w:rsidP="002E157A">
      <w:pPr>
        <w:pStyle w:val="Style6"/>
        <w:widowControl/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замене фильт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рующего элемента: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1 .отключите подачу воздуха к установке и выпустите весь воздух из корпуса, ^.открутите боты на крышке и снимите ее с корпуса.</w:t>
      </w:r>
    </w:p>
    <w:p w:rsidR="00000000" w:rsidRPr="002E157A" w:rsidRDefault="005A6466" w:rsidP="002E157A">
      <w:pPr>
        <w:pStyle w:val="Style6"/>
        <w:widowControl/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З.выньте фильтрующий элемент из корпуса и выкиньте в соответствующую зону захоронения отходов. 4.очистите корпу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 фильтра внутри.</w:t>
      </w:r>
    </w:p>
    <w:p w:rsidR="00000000" w:rsidRPr="002E157A" w:rsidRDefault="005A6466" w:rsidP="002E157A">
      <w:pPr>
        <w:pStyle w:val="Style6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>5.вставь.те новый фильтрующий элемент. Установите крышку и закрутите болты по диагонали, чтобы предотвратить утечку воздуха.</w:t>
      </w:r>
    </w:p>
    <w:p w:rsidR="00000000" w:rsidRPr="002E157A" w:rsidRDefault="005A6466" w:rsidP="002E157A">
      <w:pPr>
        <w:pStyle w:val="Style10"/>
        <w:widowControl/>
        <w:spacing w:line="276" w:lineRule="auto"/>
        <w:ind w:right="4124"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6.запишите дату на наклейке и прикрепите ее к корпусу фильтра Принцип работы.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оздух, подаваемый компрессором, фи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льтруется через 7 слоев фильтрующего материала.</w:t>
      </w:r>
    </w:p>
    <w:p w:rsidR="00000000" w:rsidRPr="002E157A" w:rsidRDefault="005A6466" w:rsidP="002E157A">
      <w:pPr>
        <w:pStyle w:val="Style6"/>
        <w:widowControl/>
        <w:spacing w:before="16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се семь ступеней работают последовательно для улавливания и удержания микро- и макрочастиц, воды,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масла, запахов и органических испарений;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ода удаляется вихревым действием воздуха в цилиндре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Кардочесан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ый хлопок удаляет частицы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Активный оксид алюминия, поглощает масло и влагу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Активированный древесный уголь удаляет запахи и влагу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ойлочный материал удаляет макрочастицы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Кардочесаный хлопок дополнительно удаляет частицы.</w:t>
      </w:r>
    </w:p>
    <w:p w:rsidR="00000000" w:rsidRPr="002E157A" w:rsidRDefault="005A6466" w:rsidP="002E157A">
      <w:pPr>
        <w:pStyle w:val="Style6"/>
        <w:widowControl/>
        <w:tabs>
          <w:tab w:val="left" w:pos="1113"/>
        </w:tabs>
        <w:spacing w:before="16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Респираторный войлок н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а конечной стадии работает с эффективностью 98 % по удалению</w:t>
      </w:r>
    </w:p>
    <w:p w:rsidR="00000000" w:rsidRPr="002E157A" w:rsidRDefault="005A6466" w:rsidP="002E157A">
      <w:pPr>
        <w:pStyle w:val="Style6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месей с размерами 0,5 мкм.</w:t>
      </w:r>
    </w:p>
    <w:p w:rsidR="00000000" w:rsidRPr="002E157A" w:rsidRDefault="005A6466" w:rsidP="002E157A">
      <w:pPr>
        <w:pStyle w:val="Style6"/>
        <w:widowControl/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се материалы содержаться в коррозионностойком пластмассовом корпусе, 5. Указания мер безопасности</w:t>
      </w:r>
    </w:p>
    <w:p w:rsidR="00000000" w:rsidRPr="002E157A" w:rsidRDefault="005A6466" w:rsidP="002E157A">
      <w:pPr>
        <w:pStyle w:val="Style13"/>
        <w:widowControl/>
        <w:numPr>
          <w:ilvl w:val="0"/>
          <w:numId w:val="1"/>
        </w:numPr>
        <w:tabs>
          <w:tab w:val="left" w:pos="311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Допуск к производству работ с вредными условиями труда долж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ен быть разрешен лицам, прошедшим соответствующую подготовку по технике безопасности, изучившим данное руководство по эксплуатации.</w:t>
      </w:r>
    </w:p>
    <w:p w:rsidR="00000000" w:rsidRPr="002E157A" w:rsidRDefault="005A6466" w:rsidP="002E157A">
      <w:pPr>
        <w:pStyle w:val="Style13"/>
        <w:widowControl/>
        <w:numPr>
          <w:ilvl w:val="0"/>
          <w:numId w:val="1"/>
        </w:numPr>
        <w:tabs>
          <w:tab w:val="left" w:pos="311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бязательно используйте средства индивидуальной зашиты: специальную одежду, обувь перчатки, средства защиты органов д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ыхания с принудительной подачей воздуха, фильтр очистки воздуха для дыхания, средства защиты органов зрения и слуха. Не допускайте попадания пыли в легкие, это может привести х заболеванию силикозом!</w:t>
      </w:r>
    </w:p>
    <w:p w:rsidR="00000000" w:rsidRPr="002E157A" w:rsidRDefault="005A6466" w:rsidP="002E157A">
      <w:pPr>
        <w:pStyle w:val="Style13"/>
        <w:widowControl/>
        <w:numPr>
          <w:ilvl w:val="0"/>
          <w:numId w:val="1"/>
        </w:numPr>
        <w:tabs>
          <w:tab w:val="left" w:pos="311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Для работы следует использовать только сухие и бе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зопасные абразивные материалы, специально предназначенные для струйной очистки.</w:t>
      </w:r>
    </w:p>
    <w:p w:rsidR="00000000" w:rsidRPr="002E157A" w:rsidRDefault="005A6466" w:rsidP="002E157A">
      <w:pPr>
        <w:pStyle w:val="Style13"/>
        <w:widowControl/>
        <w:numPr>
          <w:ilvl w:val="0"/>
          <w:numId w:val="1"/>
        </w:numPr>
        <w:tabs>
          <w:tab w:val="left" w:pos="311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Направляйте струю абразивного материала только на очищаемый обьект!</w:t>
      </w:r>
    </w:p>
    <w:p w:rsidR="00000000" w:rsidRPr="002E157A" w:rsidRDefault="005A6466" w:rsidP="002E157A">
      <w:pPr>
        <w:pStyle w:val="Style13"/>
        <w:widowControl/>
        <w:numPr>
          <w:ilvl w:val="0"/>
          <w:numId w:val="1"/>
        </w:numPr>
        <w:tabs>
          <w:tab w:val="left" w:pos="311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еред началом работы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оверьте фитинги и шланги на износ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оверьте фильтры на подачу воз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духа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оверьте регулировку предохранительного клапана на крышке фильтра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оверьте дистанционное оборудование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убедитесь что оборудование правильно установлено, скомплектовано, находится в исправном техническом состоянии;</w:t>
      </w:r>
    </w:p>
    <w:p w:rsidR="00000000" w:rsidRPr="002E157A" w:rsidRDefault="005A6466" w:rsidP="002E157A">
      <w:pPr>
        <w:pStyle w:val="Style6"/>
        <w:widowControl/>
        <w:tabs>
          <w:tab w:val="left" w:pos="1080"/>
        </w:tabs>
        <w:spacing w:before="16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о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 использовании защитно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го шлема или респиратора не подсоединяйте фильтр к источнику</w:t>
      </w:r>
    </w:p>
    <w:p w:rsidR="00000000" w:rsidRPr="002E157A" w:rsidRDefault="005A6466" w:rsidP="002E157A">
      <w:pPr>
        <w:pStyle w:val="Style12"/>
        <w:widowControl/>
        <w:spacing w:line="276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воздуха пока не убедитесь, что он содержит воздух, пригодный для дыхания. </w:t>
      </w:r>
      <w:r w:rsidRPr="002E157A">
        <w:rPr>
          <w:rStyle w:val="FontStyle17"/>
          <w:rFonts w:ascii="Times New Roman" w:hAnsi="Times New Roman" w:cs="Times New Roman"/>
          <w:spacing w:val="-20"/>
          <w:sz w:val="28"/>
          <w:szCs w:val="28"/>
        </w:rPr>
        <w:t>6.</w:t>
      </w:r>
      <w:r w:rsidRPr="002E157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Транспортировка и хранение</w:t>
      </w:r>
    </w:p>
    <w:p w:rsidR="00000000" w:rsidRPr="002E157A" w:rsidRDefault="005A6466" w:rsidP="002E157A">
      <w:pPr>
        <w:pStyle w:val="Style13"/>
        <w:widowControl/>
        <w:numPr>
          <w:ilvl w:val="0"/>
          <w:numId w:val="2"/>
        </w:numPr>
        <w:tabs>
          <w:tab w:val="left" w:pos="311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Коробки с фильтром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«</w:t>
      </w:r>
      <w:r w:rsidRPr="002E157A">
        <w:rPr>
          <w:rStyle w:val="FontStyle20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»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транспортируются в крытых транспортных средствах всех видов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в соответствии с правилами перевозок грузов, действующими на данном виде транспорта.</w:t>
      </w:r>
    </w:p>
    <w:p w:rsidR="00000000" w:rsidRPr="002E157A" w:rsidRDefault="005A6466" w:rsidP="002E157A">
      <w:pPr>
        <w:pStyle w:val="Style13"/>
        <w:widowControl/>
        <w:numPr>
          <w:ilvl w:val="0"/>
          <w:numId w:val="2"/>
        </w:numPr>
        <w:tabs>
          <w:tab w:val="left" w:pos="311"/>
        </w:tabs>
        <w:spacing w:before="16"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Фильтры должны храниться в сухих отапливаемых помещениях. В воздухе не должно быть паров органических растворителей и масел.</w:t>
      </w:r>
    </w:p>
    <w:p w:rsidR="00000000" w:rsidRPr="002E157A" w:rsidRDefault="005A6466" w:rsidP="002E157A">
      <w:pPr>
        <w:pStyle w:val="Style13"/>
        <w:widowControl/>
        <w:tabs>
          <w:tab w:val="left" w:pos="196"/>
        </w:tabs>
        <w:spacing w:before="65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7.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видетельство о приемке</w:t>
      </w:r>
    </w:p>
    <w:p w:rsidR="00000000" w:rsidRPr="002E157A" w:rsidRDefault="005A6466" w:rsidP="002E157A">
      <w:pPr>
        <w:pStyle w:val="Style7"/>
        <w:widowControl/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7.1 Фильтр в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оздушный патронный </w:t>
      </w:r>
      <w:r w:rsidRPr="002E157A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Pr="002E157A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-1»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соответствует утвержденным техническим условиям и признан годным к эксплуатации. Дата изготовления</w:t>
      </w:r>
    </w:p>
    <w:p w:rsidR="00000000" w:rsidRPr="002E157A" w:rsidRDefault="005A6466" w:rsidP="002E157A">
      <w:pPr>
        <w:pStyle w:val="Style7"/>
        <w:widowControl/>
        <w:tabs>
          <w:tab w:val="left" w:leader="underscore" w:pos="3322"/>
        </w:tabs>
        <w:spacing w:before="16" w:line="276" w:lineRule="auto"/>
        <w:rPr>
          <w:rStyle w:val="FontStyle20"/>
          <w:rFonts w:ascii="Times New Roman" w:hAnsi="Times New Roman" w:cs="Times New Roman"/>
          <w:spacing w:val="0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Приемку произвел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</w:p>
    <w:p w:rsidR="00000000" w:rsidRPr="002E157A" w:rsidRDefault="005A6466" w:rsidP="002E157A">
      <w:pPr>
        <w:pStyle w:val="Style5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(подпись)</w:t>
      </w:r>
    </w:p>
    <w:p w:rsidR="00000000" w:rsidRPr="002E157A" w:rsidRDefault="005A6466" w:rsidP="002E157A">
      <w:pPr>
        <w:pStyle w:val="Style13"/>
        <w:widowControl/>
        <w:tabs>
          <w:tab w:val="left" w:pos="196"/>
        </w:tabs>
        <w:spacing w:before="16"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8.</w:t>
      </w:r>
      <w:r w:rsidRPr="002E157A">
        <w:rPr>
          <w:rStyle w:val="FontStyle20"/>
          <w:rFonts w:ascii="Times New Roman" w:hAnsi="Times New Roman" w:cs="Times New Roman"/>
          <w:spacing w:val="0"/>
          <w:sz w:val="28"/>
          <w:szCs w:val="28"/>
        </w:rPr>
        <w:tab/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Гарантии изготовителя</w:t>
      </w:r>
    </w:p>
    <w:p w:rsidR="00000000" w:rsidRPr="002E157A" w:rsidRDefault="002E157A" w:rsidP="002E157A">
      <w:pPr>
        <w:pStyle w:val="Style13"/>
        <w:widowControl/>
        <w:numPr>
          <w:ilvl w:val="0"/>
          <w:numId w:val="3"/>
        </w:numPr>
        <w:tabs>
          <w:tab w:val="left" w:pos="393"/>
        </w:tabs>
        <w:spacing w:line="276" w:lineRule="auto"/>
        <w:rPr>
          <w:rStyle w:val="FontStyle20"/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354330</wp:posOffset>
            </wp:positionV>
            <wp:extent cx="5181600" cy="413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6466"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Предприятие-изготовитель гарантирует исправную работу фильтров </w:t>
      </w:r>
      <w:r w:rsidR="005A6466" w:rsidRPr="002E157A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="005A6466" w:rsidRPr="002E157A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FP</w:t>
      </w:r>
      <w:r w:rsidR="005A6466" w:rsidRPr="002E157A">
        <w:rPr>
          <w:rStyle w:val="FontStyle21"/>
          <w:rFonts w:ascii="Times New Roman" w:hAnsi="Times New Roman" w:cs="Times New Roman"/>
          <w:sz w:val="28"/>
          <w:szCs w:val="28"/>
        </w:rPr>
        <w:t xml:space="preserve">» </w:t>
      </w:r>
      <w:r w:rsidR="005A6466" w:rsidRPr="002E157A">
        <w:rPr>
          <w:rStyle w:val="FontStyle20"/>
          <w:rFonts w:ascii="Times New Roman" w:hAnsi="Times New Roman" w:cs="Times New Roman"/>
          <w:sz w:val="28"/>
          <w:szCs w:val="28"/>
        </w:rPr>
        <w:t>в</w:t>
      </w:r>
      <w:r w:rsidR="005A6466"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течение 12 месяцев от даты изготовления при соблюдении условий эксплуатации, хранения и транспортировки.</w:t>
      </w:r>
    </w:p>
    <w:p w:rsidR="002E157A" w:rsidRPr="002E157A" w:rsidRDefault="002E157A" w:rsidP="002E157A">
      <w:pPr>
        <w:pStyle w:val="Style5"/>
        <w:widowControl/>
        <w:spacing w:line="276" w:lineRule="auto"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57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2409"/>
        <w:gridCol w:w="1701"/>
      </w:tblGrid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53000</w:t>
            </w:r>
          </w:p>
        </w:tc>
        <w:tc>
          <w:tcPr>
            <w:tcW w:w="4961" w:type="dxa"/>
            <w:gridSpan w:val="2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 xml:space="preserve">Фильтр воздушный для дыхания оператора </w:t>
            </w:r>
            <w:r w:rsidRPr="002E157A">
              <w:rPr>
                <w:rStyle w:val="FontStyle20"/>
                <w:rFonts w:ascii="Times New Roman" w:hAnsi="Times New Roman" w:cs="Times New Roman"/>
                <w:lang w:val="en-US"/>
              </w:rPr>
              <w:t>FP</w:t>
            </w:r>
            <w:r w:rsidRPr="002E157A">
              <w:rPr>
                <w:rStyle w:val="FontStyle20"/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8"/>
              <w:widowControl/>
              <w:rPr>
                <w:rFonts w:ascii="Times New Roman" w:hAnsi="Times New Roman" w:cs="Times New Roman"/>
              </w:rPr>
            </w:pP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100</w:t>
            </w:r>
          </w:p>
        </w:tc>
        <w:tc>
          <w:tcPr>
            <w:tcW w:w="4961" w:type="dxa"/>
            <w:gridSpan w:val="2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 xml:space="preserve">Фильтр воздушный для дыхания оператора </w:t>
            </w:r>
            <w:r w:rsidRPr="002E157A">
              <w:rPr>
                <w:rStyle w:val="FontStyle20"/>
                <w:rFonts w:ascii="Times New Roman" w:hAnsi="Times New Roman" w:cs="Times New Roman"/>
                <w:lang w:val="en-US"/>
              </w:rPr>
              <w:t>FP</w:t>
            </w:r>
            <w:r w:rsidRPr="002E157A">
              <w:rPr>
                <w:rStyle w:val="FontStyle20"/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8"/>
              <w:widowControl/>
              <w:rPr>
                <w:rFonts w:ascii="Times New Roman" w:hAnsi="Times New Roman" w:cs="Times New Roman"/>
              </w:rPr>
            </w:pP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001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5" w:lineRule="exact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 xml:space="preserve">Наименование Картридж сменный </w:t>
            </w:r>
            <w:r w:rsidRPr="002E157A">
              <w:rPr>
                <w:rStyle w:val="FontStyle20"/>
                <w:rFonts w:ascii="Times New Roman" w:hAnsi="Times New Roman" w:cs="Times New Roman"/>
                <w:lang w:val="en-US"/>
              </w:rPr>
              <w:t>FP</w:t>
            </w:r>
            <w:r w:rsidRPr="002E157A">
              <w:rPr>
                <w:rStyle w:val="FontStyle20"/>
                <w:rFonts w:ascii="Times New Roman" w:hAnsi="Times New Roman" w:cs="Times New Roman"/>
              </w:rPr>
              <w:t>-</w:t>
            </w:r>
            <w:r w:rsidRPr="002E157A">
              <w:rPr>
                <w:rStyle w:val="FontStyle20"/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8  53008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Наименование</w:t>
            </w:r>
          </w:p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Болт М12. гайка М12, шайба М12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002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Регулятор давления на выходе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9  53009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Прокладка фильтра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53003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Манометр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10  53010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Прокладка картриджа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004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Клапан предохранительный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11   53011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Корпус фильтра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005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Рукоятка регулировки давления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12  53012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Кран слива конденсата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53006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Соединение быстросъемное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13 53013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Штуцер подсоединения сж.воздуха</w:t>
            </w:r>
          </w:p>
        </w:tc>
      </w:tr>
      <w:tr w:rsidR="002E157A" w:rsidRPr="002E157A" w:rsidTr="002E157A">
        <w:tc>
          <w:tcPr>
            <w:tcW w:w="817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63007</w:t>
            </w:r>
          </w:p>
        </w:tc>
        <w:tc>
          <w:tcPr>
            <w:tcW w:w="2552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Штуцер быстросъемный</w:t>
            </w:r>
          </w:p>
        </w:tc>
        <w:tc>
          <w:tcPr>
            <w:tcW w:w="2409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14  53014</w:t>
            </w:r>
          </w:p>
        </w:tc>
        <w:tc>
          <w:tcPr>
            <w:tcW w:w="1701" w:type="dxa"/>
          </w:tcPr>
          <w:p w:rsidR="002E157A" w:rsidRPr="002E157A" w:rsidRDefault="002E157A" w:rsidP="002E157A">
            <w:pPr>
              <w:pStyle w:val="Style1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2E157A">
              <w:rPr>
                <w:rStyle w:val="FontStyle20"/>
                <w:rFonts w:ascii="Times New Roman" w:hAnsi="Times New Roman" w:cs="Times New Roman"/>
              </w:rPr>
              <w:t>Тройник</w:t>
            </w:r>
          </w:p>
        </w:tc>
      </w:tr>
    </w:tbl>
    <w:p w:rsidR="00000000" w:rsidRPr="002E157A" w:rsidRDefault="005A6466" w:rsidP="002E157A">
      <w:pPr>
        <w:pStyle w:val="Style5"/>
        <w:widowControl/>
        <w:spacing w:line="276" w:lineRule="auto"/>
        <w:jc w:val="left"/>
        <w:rPr>
          <w:rStyle w:val="FontStyle21"/>
          <w:rFonts w:ascii="Times New Roman" w:hAnsi="Times New Roman" w:cs="Times New Roman"/>
          <w:sz w:val="28"/>
          <w:szCs w:val="28"/>
        </w:rPr>
      </w:pP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>Рисунок 1</w:t>
      </w:r>
      <w:r w:rsidR="002E157A"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2E157A">
        <w:rPr>
          <w:rStyle w:val="FontStyle20"/>
          <w:rFonts w:ascii="Times New Roman" w:hAnsi="Times New Roman" w:cs="Times New Roman"/>
          <w:sz w:val="28"/>
          <w:szCs w:val="28"/>
        </w:rPr>
        <w:t xml:space="preserve">Фильтр воздушный патронный </w:t>
      </w:r>
      <w:r w:rsidRPr="002E157A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FP</w:t>
      </w:r>
      <w:r w:rsidRPr="002E157A">
        <w:rPr>
          <w:rStyle w:val="FontStyle21"/>
          <w:rFonts w:ascii="Times New Roman" w:hAnsi="Times New Roman" w:cs="Times New Roman"/>
          <w:sz w:val="28"/>
          <w:szCs w:val="28"/>
        </w:rPr>
        <w:t>»</w:t>
      </w:r>
    </w:p>
    <w:p w:rsidR="002E157A" w:rsidRPr="002E157A" w:rsidRDefault="002E157A" w:rsidP="002E157A">
      <w:pPr>
        <w:widowControl/>
        <w:spacing w:before="180" w:after="262" w:line="276" w:lineRule="auto"/>
        <w:ind w:right="851"/>
        <w:rPr>
          <w:rFonts w:ascii="Times New Roman" w:hAnsi="Times New Roman" w:cs="Times New Roman"/>
          <w:sz w:val="28"/>
          <w:szCs w:val="28"/>
        </w:rPr>
      </w:pPr>
    </w:p>
    <w:sectPr w:rsidR="002E157A" w:rsidRPr="002E157A" w:rsidSect="002E157A">
      <w:headerReference w:type="default" r:id="rId10"/>
      <w:footerReference w:type="default" r:id="rId11"/>
      <w:headerReference w:type="first" r:id="rId12"/>
      <w:footerReference w:type="first" r:id="rId13"/>
      <w:pgSz w:w="16837" w:h="23810"/>
      <w:pgMar w:top="709" w:right="394" w:bottom="144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66" w:rsidRDefault="005A6466">
      <w:r>
        <w:separator/>
      </w:r>
    </w:p>
  </w:endnote>
  <w:endnote w:type="continuationSeparator" w:id="0">
    <w:p w:rsidR="005A6466" w:rsidRDefault="005A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E157A" w:rsidP="002E157A">
    <w:pPr>
      <w:pStyle w:val="Style6"/>
      <w:widowControl/>
      <w:ind w:left="-16" w:right="-295"/>
      <w:rPr>
        <w:rStyle w:val="FontStyle20"/>
        <w:u w:val="single"/>
        <w:lang w:val="en-US" w:eastAsia="en-US"/>
      </w:rPr>
    </w:pPr>
    <w:hyperlink r:id="rId1" w:history="1">
      <w:r w:rsidRPr="0059273F">
        <w:rPr>
          <w:rStyle w:val="a7"/>
          <w:rFonts w:cs="Franklin Gothic Medium Cond"/>
          <w:spacing w:val="-10"/>
          <w:lang w:val="en-US" w:eastAsia="en-US"/>
        </w:rPr>
        <w:t>www.anticor1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A6466">
    <w:pPr>
      <w:pStyle w:val="Style7"/>
      <w:framePr w:h="278" w:hRule="exact" w:hSpace="33" w:wrap="auto" w:vAnchor="text" w:hAnchor="text" w:x="8870" w:y="1"/>
      <w:widowControl/>
      <w:jc w:val="right"/>
      <w:rPr>
        <w:rStyle w:val="FontStyle20"/>
      </w:rPr>
    </w:pPr>
    <w:r>
      <w:rPr>
        <w:rStyle w:val="FontStyle20"/>
      </w:rPr>
      <w:t>стр.1</w:t>
    </w:r>
  </w:p>
  <w:p w:rsidR="00000000" w:rsidRDefault="005A6466">
    <w:pPr>
      <w:pStyle w:val="Style6"/>
      <w:widowControl/>
      <w:spacing w:before="16"/>
      <w:rPr>
        <w:rStyle w:val="FontStyle20"/>
        <w:u w:val="single"/>
        <w:lang w:val="en-US" w:eastAsia="en-US"/>
      </w:rPr>
    </w:pPr>
    <w:r>
      <w:rPr>
        <w:rStyle w:val="FontStyle20"/>
        <w:lang w:val="en-US" w:eastAsia="en-US"/>
      </w:rPr>
      <w:t>www,</w:t>
    </w:r>
    <w:hyperlink r:id="rId1" w:history="1">
      <w:r>
        <w:rPr>
          <w:rStyle w:val="FontStyle20"/>
          <w:u w:val="single"/>
          <w:lang w:val="en-US" w:eastAsia="en-US"/>
        </w:rPr>
        <w:t>vectorpart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66" w:rsidRDefault="005A6466">
      <w:r>
        <w:separator/>
      </w:r>
    </w:p>
  </w:footnote>
  <w:footnote w:type="continuationSeparator" w:id="0">
    <w:p w:rsidR="005A6466" w:rsidRDefault="005A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2E157A" w:rsidRDefault="005A6466">
    <w:pPr>
      <w:pStyle w:val="Style2"/>
      <w:framePr w:h="246" w:hRule="exact" w:hSpace="33" w:wrap="auto" w:vAnchor="text" w:hAnchor="text" w:x="-15" w:y="-32"/>
      <w:widowControl/>
      <w:jc w:val="both"/>
      <w:rPr>
        <w:rStyle w:val="FontStyle19"/>
        <w:lang w:val="en-US"/>
      </w:rPr>
    </w:pPr>
  </w:p>
  <w:p w:rsidR="00000000" w:rsidRPr="002E157A" w:rsidRDefault="005A6466" w:rsidP="002E157A">
    <w:pPr>
      <w:pStyle w:val="Style2"/>
      <w:widowControl/>
      <w:ind w:left="-16" w:right="-295"/>
      <w:rPr>
        <w:rStyle w:val="FontStyle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A6466">
    <w:pPr>
      <w:pStyle w:val="Style2"/>
      <w:framePr w:h="246" w:hRule="exact" w:hSpace="33" w:wrap="auto" w:vAnchor="text" w:hAnchor="text" w:x="1" w:y="-32"/>
      <w:widowControl/>
      <w:jc w:val="both"/>
      <w:rPr>
        <w:rStyle w:val="FontStyle19"/>
      </w:rPr>
    </w:pPr>
    <w:r>
      <w:rPr>
        <w:rStyle w:val="FontStyle19"/>
      </w:rPr>
      <w:t>Руководство по эксплуатации</w:t>
    </w:r>
  </w:p>
  <w:p w:rsidR="00000000" w:rsidRPr="002E157A" w:rsidRDefault="005A6466">
    <w:pPr>
      <w:pStyle w:val="Style2"/>
      <w:widowControl/>
      <w:jc w:val="right"/>
      <w:rPr>
        <w:rStyle w:val="FontStyle19"/>
      </w:rPr>
    </w:pPr>
    <w:r>
      <w:rPr>
        <w:rStyle w:val="FontStyle19"/>
      </w:rPr>
      <w:t xml:space="preserve">Фильтр воздушный патронный </w:t>
    </w:r>
    <w:r>
      <w:rPr>
        <w:rStyle w:val="FontStyle19"/>
        <w:lang w:val="en-US"/>
      </w:rPr>
      <w:t>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2D99"/>
    <w:multiLevelType w:val="singleLevel"/>
    <w:tmpl w:val="DC0C7444"/>
    <w:lvl w:ilvl="0">
      <w:start w:val="1"/>
      <w:numFmt w:val="decimal"/>
      <w:lvlText w:val="5.%1"/>
      <w:legacy w:legacy="1" w:legacySpace="0" w:legacyIndent="311"/>
      <w:lvlJc w:val="left"/>
      <w:rPr>
        <w:rFonts w:ascii="Franklin Gothic Medium Cond" w:hAnsi="Franklin Gothic Medium Cond" w:hint="default"/>
      </w:rPr>
    </w:lvl>
  </w:abstractNum>
  <w:abstractNum w:abstractNumId="1">
    <w:nsid w:val="66924D2D"/>
    <w:multiLevelType w:val="singleLevel"/>
    <w:tmpl w:val="119AB428"/>
    <w:lvl w:ilvl="0">
      <w:start w:val="1"/>
      <w:numFmt w:val="decimal"/>
      <w:lvlText w:val="6.%1"/>
      <w:legacy w:legacy="1" w:legacySpace="0" w:legacyIndent="311"/>
      <w:lvlJc w:val="left"/>
      <w:rPr>
        <w:rFonts w:ascii="Franklin Gothic Medium Cond" w:hAnsi="Franklin Gothic Medium Cond" w:hint="default"/>
      </w:rPr>
    </w:lvl>
  </w:abstractNum>
  <w:abstractNum w:abstractNumId="2">
    <w:nsid w:val="7E3B68B0"/>
    <w:multiLevelType w:val="singleLevel"/>
    <w:tmpl w:val="F35CCC62"/>
    <w:lvl w:ilvl="0">
      <w:start w:val="1"/>
      <w:numFmt w:val="decimal"/>
      <w:lvlText w:val="8.%1."/>
      <w:legacy w:legacy="1" w:legacySpace="0" w:legacyIndent="393"/>
      <w:lvlJc w:val="left"/>
      <w:rPr>
        <w:rFonts w:ascii="Franklin Gothic Medium Cond" w:hAnsi="Franklin Gothic Medium Cond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7A"/>
    <w:rsid w:val="002E157A"/>
    <w:rsid w:val="005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 Cond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2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56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45" w:lineRule="exact"/>
      <w:ind w:hanging="360"/>
    </w:pPr>
  </w:style>
  <w:style w:type="paragraph" w:customStyle="1" w:styleId="Style11">
    <w:name w:val="Style11"/>
    <w:basedOn w:val="a"/>
    <w:uiPriority w:val="99"/>
    <w:pPr>
      <w:spacing w:line="254" w:lineRule="exact"/>
      <w:ind w:firstLine="376"/>
    </w:pPr>
  </w:style>
  <w:style w:type="paragraph" w:customStyle="1" w:styleId="Style12">
    <w:name w:val="Style12"/>
    <w:basedOn w:val="a"/>
    <w:uiPriority w:val="99"/>
    <w:pPr>
      <w:spacing w:line="262" w:lineRule="exact"/>
      <w:ind w:hanging="720"/>
    </w:pPr>
  </w:style>
  <w:style w:type="paragraph" w:customStyle="1" w:styleId="Style13">
    <w:name w:val="Style13"/>
    <w:basedOn w:val="a"/>
    <w:uiPriority w:val="99"/>
    <w:pPr>
      <w:spacing w:line="262" w:lineRule="exact"/>
      <w:jc w:val="both"/>
    </w:pPr>
  </w:style>
  <w:style w:type="paragraph" w:customStyle="1" w:styleId="Style14">
    <w:name w:val="Style14"/>
    <w:basedOn w:val="a"/>
    <w:uiPriority w:val="99"/>
    <w:pPr>
      <w:spacing w:line="251" w:lineRule="exact"/>
      <w:ind w:firstLine="360"/>
      <w:jc w:val="both"/>
    </w:pPr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Franklin Gothic Medium Cond" w:hAnsi="Franklin Gothic Medium Cond" w:cs="Franklin Gothic Medium Cond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Franklin Gothic Medium Cond" w:hAnsi="Franklin Gothic Medium Cond" w:cs="Franklin Gothic Medium Cond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Franklin Gothic Medium Cond" w:hAnsi="Franklin Gothic Medium Cond" w:cs="Franklin Gothic Medium Cond"/>
      <w:b/>
      <w:bCs/>
      <w:smallCap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Franklin Gothic Medium Cond" w:hAnsi="Franklin Gothic Medium Cond" w:cs="Franklin Gothic Medium Cond"/>
      <w:b/>
      <w:bCs/>
      <w:i/>
      <w:iCs/>
      <w:sz w:val="8"/>
      <w:szCs w:val="8"/>
    </w:rPr>
  </w:style>
  <w:style w:type="character" w:customStyle="1" w:styleId="FontStyle25">
    <w:name w:val="Font Style25"/>
    <w:basedOn w:val="a0"/>
    <w:uiPriority w:val="99"/>
    <w:rPr>
      <w:rFonts w:ascii="Franklin Gothic Medium Cond" w:hAnsi="Franklin Gothic Medium Cond" w:cs="Franklin Gothic Medium Cond"/>
      <w:w w:val="300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2E15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57A"/>
    <w:rPr>
      <w:rFonts w:hAnsi="Franklin Gothic Medium Con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E1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157A"/>
    <w:rPr>
      <w:rFonts w:hAnsi="Franklin Gothic Medium Cond"/>
      <w:sz w:val="24"/>
      <w:szCs w:val="24"/>
    </w:rPr>
  </w:style>
  <w:style w:type="character" w:styleId="a7">
    <w:name w:val="Hyperlink"/>
    <w:basedOn w:val="a0"/>
    <w:uiPriority w:val="99"/>
    <w:unhideWhenUsed/>
    <w:rsid w:val="002E157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 Cond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 Cond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2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56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45" w:lineRule="exact"/>
      <w:ind w:hanging="360"/>
    </w:pPr>
  </w:style>
  <w:style w:type="paragraph" w:customStyle="1" w:styleId="Style11">
    <w:name w:val="Style11"/>
    <w:basedOn w:val="a"/>
    <w:uiPriority w:val="99"/>
    <w:pPr>
      <w:spacing w:line="254" w:lineRule="exact"/>
      <w:ind w:firstLine="376"/>
    </w:pPr>
  </w:style>
  <w:style w:type="paragraph" w:customStyle="1" w:styleId="Style12">
    <w:name w:val="Style12"/>
    <w:basedOn w:val="a"/>
    <w:uiPriority w:val="99"/>
    <w:pPr>
      <w:spacing w:line="262" w:lineRule="exact"/>
      <w:ind w:hanging="720"/>
    </w:pPr>
  </w:style>
  <w:style w:type="paragraph" w:customStyle="1" w:styleId="Style13">
    <w:name w:val="Style13"/>
    <w:basedOn w:val="a"/>
    <w:uiPriority w:val="99"/>
    <w:pPr>
      <w:spacing w:line="262" w:lineRule="exact"/>
      <w:jc w:val="both"/>
    </w:pPr>
  </w:style>
  <w:style w:type="paragraph" w:customStyle="1" w:styleId="Style14">
    <w:name w:val="Style14"/>
    <w:basedOn w:val="a"/>
    <w:uiPriority w:val="99"/>
    <w:pPr>
      <w:spacing w:line="251" w:lineRule="exact"/>
      <w:ind w:firstLine="360"/>
      <w:jc w:val="both"/>
    </w:pPr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Franklin Gothic Medium Cond" w:hAnsi="Franklin Gothic Medium Cond" w:cs="Franklin Gothic Medium Cond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Franklin Gothic Medium Cond" w:hAnsi="Franklin Gothic Medium Cond" w:cs="Franklin Gothic Medium Cond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Franklin Gothic Medium Cond" w:hAnsi="Franklin Gothic Medium Cond" w:cs="Franklin Gothic Medium Cond"/>
      <w:b/>
      <w:bCs/>
      <w:smallCap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Franklin Gothic Medium Cond" w:hAnsi="Franklin Gothic Medium Cond" w:cs="Franklin Gothic Medium Cond"/>
      <w:b/>
      <w:bCs/>
      <w:i/>
      <w:iCs/>
      <w:sz w:val="8"/>
      <w:szCs w:val="8"/>
    </w:rPr>
  </w:style>
  <w:style w:type="character" w:customStyle="1" w:styleId="FontStyle25">
    <w:name w:val="Font Style25"/>
    <w:basedOn w:val="a0"/>
    <w:uiPriority w:val="99"/>
    <w:rPr>
      <w:rFonts w:ascii="Franklin Gothic Medium Cond" w:hAnsi="Franklin Gothic Medium Cond" w:cs="Franklin Gothic Medium Cond"/>
      <w:w w:val="300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2E15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57A"/>
    <w:rPr>
      <w:rFonts w:hAnsi="Franklin Gothic Medium Con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E1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157A"/>
    <w:rPr>
      <w:rFonts w:hAnsi="Franklin Gothic Medium Cond"/>
      <w:sz w:val="24"/>
      <w:szCs w:val="24"/>
    </w:rPr>
  </w:style>
  <w:style w:type="character" w:styleId="a7">
    <w:name w:val="Hyperlink"/>
    <w:basedOn w:val="a0"/>
    <w:uiPriority w:val="99"/>
    <w:unhideWhenUsed/>
    <w:rsid w:val="002E157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cor1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ectorp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34B1-A3A8-4110-B8E3-37DD0C1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4</Words>
  <Characters>6926</Characters>
  <Application>Microsoft Office Word</Application>
  <DocSecurity>0</DocSecurity>
  <Lines>57</Lines>
  <Paragraphs>16</Paragraphs>
  <ScaleCrop>false</ScaleCrop>
  <Company>Curnos™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тр воздушный патронный FP</dc:title>
  <dc:creator>IGOR</dc:creator>
  <cp:keywords>Фильтр воздушный патронный FP</cp:keywords>
  <cp:lastModifiedBy>IGOR</cp:lastModifiedBy>
  <cp:revision>1</cp:revision>
  <dcterms:created xsi:type="dcterms:W3CDTF">2020-03-23T10:17:00Z</dcterms:created>
  <dcterms:modified xsi:type="dcterms:W3CDTF">2020-03-23T10:25:00Z</dcterms:modified>
</cp:coreProperties>
</file>